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285311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proofErr w:type="spellStart"/>
      <w:r w:rsidR="00DF6BAF">
        <w:rPr>
          <w:b/>
          <w:sz w:val="28"/>
          <w:szCs w:val="28"/>
        </w:rPr>
        <w:t>SATURDAY</w:t>
      </w:r>
      <w:proofErr w:type="spellEnd"/>
      <w:r w:rsidR="00DF6BAF">
        <w:rPr>
          <w:b/>
          <w:sz w:val="28"/>
          <w:szCs w:val="28"/>
        </w:rPr>
        <w:t>, DECEMBER 1,</w:t>
      </w:r>
      <w:r w:rsidR="004B7476">
        <w:rPr>
          <w:b/>
          <w:sz w:val="28"/>
          <w:szCs w:val="28"/>
        </w:rPr>
        <w:t xml:space="preserve"> 2018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E94A22">
        <w:rPr>
          <w:b/>
          <w:color w:val="FF0000"/>
          <w:sz w:val="28"/>
          <w:szCs w:val="28"/>
        </w:rPr>
        <w:t>KINGS</w:t>
      </w:r>
      <w:r w:rsidR="00252648">
        <w:rPr>
          <w:b/>
          <w:color w:val="FF0000"/>
          <w:sz w:val="28"/>
          <w:szCs w:val="28"/>
        </w:rPr>
        <w:t xml:space="preserve">, </w:t>
      </w:r>
      <w:r w:rsidR="009C2464">
        <w:rPr>
          <w:b/>
          <w:color w:val="FF0000"/>
          <w:sz w:val="28"/>
          <w:szCs w:val="28"/>
        </w:rPr>
        <w:t>RIVERVIEW &amp; NEWINGTON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500"/>
        <w:gridCol w:w="2127"/>
        <w:gridCol w:w="1275"/>
        <w:gridCol w:w="1134"/>
        <w:gridCol w:w="1276"/>
        <w:gridCol w:w="2040"/>
      </w:tblGrid>
      <w:tr w:rsidR="007C7218" w:rsidRPr="00311E54" w:rsidTr="00DC7FBF"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00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27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7C7218" w:rsidRPr="00311E54" w:rsidRDefault="007C7218" w:rsidP="00DC7FB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7C7218" w:rsidRPr="00311E54" w:rsidRDefault="007C7218" w:rsidP="00DC7FB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2040" w:type="dxa"/>
          </w:tcPr>
          <w:p w:rsidR="007C7218" w:rsidRPr="00311E54" w:rsidRDefault="007C7218" w:rsidP="00DC7FB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B45E3" w:rsidRPr="00B007AA" w:rsidTr="00DC7FBF">
        <w:tc>
          <w:tcPr>
            <w:tcW w:w="1330" w:type="dxa"/>
          </w:tcPr>
          <w:p w:rsidR="003B45E3" w:rsidRPr="00E13C21" w:rsidRDefault="003B45E3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500" w:type="dxa"/>
          </w:tcPr>
          <w:p w:rsidR="003B45E3" w:rsidRPr="00A752AA" w:rsidRDefault="00E94A22" w:rsidP="008F2A7D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3B45E3" w:rsidRPr="00A20B00" w:rsidRDefault="001E05D9" w:rsidP="00E13C21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3B45E3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134" w:type="dxa"/>
          </w:tcPr>
          <w:p w:rsidR="003B45E3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3B45E3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3B45E3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1E05D9" w:rsidRPr="00B007AA" w:rsidTr="00DC7FBF">
        <w:tc>
          <w:tcPr>
            <w:tcW w:w="1330" w:type="dxa"/>
          </w:tcPr>
          <w:p w:rsidR="001E05D9" w:rsidRPr="00E13C21" w:rsidRDefault="001E05D9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500" w:type="dxa"/>
          </w:tcPr>
          <w:p w:rsidR="001E05D9" w:rsidRPr="00A752AA" w:rsidRDefault="001E05D9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1E05D9" w:rsidRPr="00A20B00" w:rsidRDefault="001E05D9" w:rsidP="00E94A22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1E05D9" w:rsidRPr="00E13C21" w:rsidRDefault="001E05D9" w:rsidP="00E94A22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134" w:type="dxa"/>
          </w:tcPr>
          <w:p w:rsidR="001E05D9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1E05D9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1E05D9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1E05D9" w:rsidRPr="00B007AA" w:rsidTr="00DC7FBF">
        <w:tc>
          <w:tcPr>
            <w:tcW w:w="1330" w:type="dxa"/>
          </w:tcPr>
          <w:p w:rsidR="001E05D9" w:rsidRPr="00E13C21" w:rsidRDefault="001E05D9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500" w:type="dxa"/>
          </w:tcPr>
          <w:p w:rsidR="001E05D9" w:rsidRPr="00A752AA" w:rsidRDefault="001E05D9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1E05D9" w:rsidRPr="00A20B00" w:rsidRDefault="001E05D9" w:rsidP="00E94A22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1E05D9" w:rsidRPr="00E13C21" w:rsidRDefault="001E05D9" w:rsidP="00E94A22">
            <w:pPr>
              <w:jc w:val="center"/>
              <w:rPr>
                <w:b/>
              </w:rPr>
            </w:pPr>
            <w:r>
              <w:rPr>
                <w:b/>
              </w:rPr>
              <w:t>2.30pm</w:t>
            </w:r>
          </w:p>
        </w:tc>
        <w:tc>
          <w:tcPr>
            <w:tcW w:w="1134" w:type="dxa"/>
          </w:tcPr>
          <w:p w:rsidR="001E05D9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1E05D9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40pm</w:t>
            </w:r>
          </w:p>
        </w:tc>
        <w:tc>
          <w:tcPr>
            <w:tcW w:w="2040" w:type="dxa"/>
          </w:tcPr>
          <w:p w:rsidR="001E05D9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3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4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71815" w:rsidRPr="00B007AA" w:rsidTr="00DC7FBF">
        <w:tc>
          <w:tcPr>
            <w:tcW w:w="1330" w:type="dxa"/>
          </w:tcPr>
          <w:p w:rsidR="00D71815" w:rsidRPr="00E13C21" w:rsidRDefault="00D71815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500" w:type="dxa"/>
          </w:tcPr>
          <w:p w:rsidR="00D71815" w:rsidRPr="00A752AA" w:rsidRDefault="00D7181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71815" w:rsidRPr="00B23E2E" w:rsidRDefault="00D71815" w:rsidP="00E94A22">
            <w:pPr>
              <w:jc w:val="center"/>
              <w:rPr>
                <w:b/>
                <w:bCs/>
              </w:rPr>
            </w:pPr>
            <w:r w:rsidRPr="00B23E2E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71815" w:rsidRPr="00E13C21" w:rsidRDefault="00D71815" w:rsidP="00E94A22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D71815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D71815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71815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B23E2E" w:rsidRDefault="00DC7FBF" w:rsidP="00DC7FBF">
            <w:pPr>
              <w:jc w:val="center"/>
              <w:rPr>
                <w:b/>
                <w:bCs/>
              </w:rPr>
            </w:pPr>
            <w:r w:rsidRPr="00D1636D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71815" w:rsidRPr="00B007AA" w:rsidTr="00DC7FBF">
        <w:tc>
          <w:tcPr>
            <w:tcW w:w="1330" w:type="dxa"/>
          </w:tcPr>
          <w:p w:rsidR="00D71815" w:rsidRPr="00E13C21" w:rsidRDefault="00D71815" w:rsidP="00E94A22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500" w:type="dxa"/>
          </w:tcPr>
          <w:p w:rsidR="00D71815" w:rsidRPr="00A752AA" w:rsidRDefault="00D7181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71815" w:rsidRPr="00B23E2E" w:rsidRDefault="00D71815" w:rsidP="00E94A22">
            <w:pPr>
              <w:jc w:val="center"/>
              <w:rPr>
                <w:b/>
                <w:bCs/>
              </w:rPr>
            </w:pPr>
            <w:r w:rsidRPr="00D1636D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71815" w:rsidRPr="00E13C21" w:rsidRDefault="00D71815" w:rsidP="00E94A2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71815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71815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71815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B23E2E" w:rsidRDefault="00DC7FBF" w:rsidP="00DC7FBF">
            <w:pPr>
              <w:jc w:val="center"/>
              <w:rPr>
                <w:b/>
                <w:bCs/>
              </w:rPr>
            </w:pPr>
            <w:r w:rsidRPr="00D1636D">
              <w:rPr>
                <w:b/>
                <w:bCs/>
              </w:rPr>
              <w:t>Harris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D53A2D" w:rsidRDefault="00DC7FBF" w:rsidP="00DC7FBF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2B3CD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127" w:type="dxa"/>
          </w:tcPr>
          <w:p w:rsidR="00DC7FBF" w:rsidRPr="00916931" w:rsidRDefault="00DC7FBF" w:rsidP="00DC7FB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916931">
              <w:rPr>
                <w:rFonts w:eastAsia="Times New Roman" w:cstheme="minorHAnsi"/>
                <w:b/>
                <w:color w:val="00B050"/>
              </w:rPr>
              <w:t>Therry</w:t>
            </w:r>
            <w:proofErr w:type="spellEnd"/>
            <w:r w:rsidRPr="00916931">
              <w:rPr>
                <w:rFonts w:eastAsia="Times New Roman" w:cstheme="minorHAnsi"/>
                <w:b/>
                <w:color w:val="00B050"/>
              </w:rPr>
              <w:t xml:space="preserve"> Court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 w:rsidRPr="00F95A2D">
              <w:rPr>
                <w:b/>
              </w:rPr>
              <w:t>8.00a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2B3CD0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2127" w:type="dxa"/>
          </w:tcPr>
          <w:p w:rsidR="00DC7FBF" w:rsidRPr="00B23E2E" w:rsidRDefault="00DC7FBF" w:rsidP="00DC7FB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theme="minorHAnsi"/>
                <w:b/>
                <w:color w:val="00B050"/>
              </w:rPr>
              <w:t>Therry</w:t>
            </w:r>
            <w:proofErr w:type="spellEnd"/>
            <w:r>
              <w:rPr>
                <w:rFonts w:eastAsia="Times New Roman" w:cstheme="minorHAnsi"/>
                <w:b/>
                <w:color w:val="00B050"/>
              </w:rPr>
              <w:t xml:space="preserve"> Court 1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 w:rsidRPr="00F95A2D">
              <w:rPr>
                <w:b/>
              </w:rPr>
              <w:t>8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</w:t>
            </w:r>
            <w:r>
              <w:rPr>
                <w:b/>
                <w:color w:val="0000FF"/>
              </w:rPr>
              <w:t>hirte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Default="00DC7FBF" w:rsidP="00DC7FBF">
            <w:pPr>
              <w:jc w:val="center"/>
            </w:pPr>
            <w:r w:rsidRPr="00B23E2E">
              <w:rPr>
                <w:b/>
                <w:bCs/>
              </w:rPr>
              <w:t>Harris 4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urteenths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Default="00DC7FBF" w:rsidP="00DC7FBF">
            <w:pPr>
              <w:jc w:val="center"/>
            </w:pPr>
            <w:r w:rsidRPr="00B23E2E">
              <w:rPr>
                <w:b/>
                <w:bCs/>
              </w:rPr>
              <w:t>Harris 4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rPr>
          <w:trHeight w:val="263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2040" w:type="dxa"/>
          </w:tcPr>
          <w:p w:rsidR="00DC7FBF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C7FBF" w:rsidRPr="00B007AA" w:rsidTr="00DC7FBF">
        <w:trPr>
          <w:trHeight w:val="291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rPr>
          <w:trHeight w:val="305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Sports Centre 2</w:t>
            </w:r>
          </w:p>
        </w:tc>
        <w:tc>
          <w:tcPr>
            <w:tcW w:w="1275" w:type="dxa"/>
          </w:tcPr>
          <w:p w:rsidR="00DC7FBF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2C3575" w:rsidRDefault="00DC7FBF" w:rsidP="00DC7FBF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F551B" w:rsidRDefault="00DC7FBF" w:rsidP="00DC7FBF">
            <w:pPr>
              <w:jc w:val="center"/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F551B" w:rsidRDefault="00DC7FBF" w:rsidP="00DC7FBF">
            <w:pPr>
              <w:jc w:val="center"/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3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F551B" w:rsidRDefault="00DC7FBF" w:rsidP="00DC7FBF">
            <w:pPr>
              <w:jc w:val="center"/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AF551B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.3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1E6241" w:rsidRDefault="00DC7FBF" w:rsidP="00DC7FBF">
            <w:pPr>
              <w:jc w:val="center"/>
              <w:rPr>
                <w:highlight w:val="yellow"/>
              </w:rPr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480010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1E6241" w:rsidRDefault="00DC7FBF" w:rsidP="00DC7FBF">
            <w:pPr>
              <w:jc w:val="center"/>
              <w:rPr>
                <w:highlight w:val="yellow"/>
              </w:rPr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480010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500" w:type="dxa"/>
          </w:tcPr>
          <w:p w:rsidR="00DC7FBF" w:rsidRPr="00A90DA6" w:rsidRDefault="00DC7FBF" w:rsidP="00DC7FBF">
            <w:pPr>
              <w:jc w:val="center"/>
              <w:rPr>
                <w:b/>
              </w:rPr>
            </w:pPr>
            <w:r w:rsidRPr="00A90DA6">
              <w:rPr>
                <w:b/>
                <w:color w:val="984806" w:themeColor="accent6" w:themeShade="80"/>
              </w:rPr>
              <w:t xml:space="preserve">Newington </w:t>
            </w:r>
          </w:p>
        </w:tc>
        <w:tc>
          <w:tcPr>
            <w:tcW w:w="2127" w:type="dxa"/>
          </w:tcPr>
          <w:p w:rsidR="00DC7FBF" w:rsidRPr="001E6241" w:rsidRDefault="00DC7FBF" w:rsidP="00DC7FBF">
            <w:pPr>
              <w:jc w:val="center"/>
              <w:rPr>
                <w:highlight w:val="yellow"/>
              </w:rPr>
            </w:pPr>
            <w:r w:rsidRPr="00651E06">
              <w:rPr>
                <w:b/>
                <w:color w:val="0000FF"/>
              </w:rPr>
              <w:t>SJC Gym</w:t>
            </w:r>
          </w:p>
        </w:tc>
        <w:tc>
          <w:tcPr>
            <w:tcW w:w="1275" w:type="dxa"/>
          </w:tcPr>
          <w:p w:rsidR="00DC7FBF" w:rsidRPr="00480010" w:rsidRDefault="00DC7FBF" w:rsidP="00DC7FBF">
            <w:pPr>
              <w:jc w:val="center"/>
              <w:rPr>
                <w:b/>
              </w:rPr>
            </w:pPr>
            <w:r w:rsidRPr="00F95A2D">
              <w:rPr>
                <w:b/>
              </w:rPr>
              <w:t>8.00am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  <w:rPr>
                <w:b/>
              </w:rPr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45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  <w:tc>
          <w:tcPr>
            <w:tcW w:w="1276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2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1.30a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2.00p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2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1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</w:t>
            </w:r>
            <w:r w:rsidR="00DC7FBF">
              <w:rPr>
                <w:b/>
                <w:color w:val="0000FF"/>
              </w:rPr>
              <w:t>0p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.00pm</w:t>
            </w:r>
          </w:p>
        </w:tc>
      </w:tr>
      <w:tr w:rsidR="00DC7FBF" w:rsidRPr="00B007AA" w:rsidTr="00DC7FBF">
        <w:trPr>
          <w:trHeight w:val="96"/>
        </w:trPr>
        <w:tc>
          <w:tcPr>
            <w:tcW w:w="1330" w:type="dxa"/>
          </w:tcPr>
          <w:p w:rsidR="00DC7FBF" w:rsidRPr="00E13C21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50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127" w:type="dxa"/>
          </w:tcPr>
          <w:p w:rsidR="00DC7FBF" w:rsidRPr="00A20B00" w:rsidRDefault="00DC7FBF" w:rsidP="00DC7FBF">
            <w:pPr>
              <w:jc w:val="center"/>
            </w:pPr>
            <w:r w:rsidRPr="00A20B00">
              <w:rPr>
                <w:b/>
              </w:rPr>
              <w:t>TKS WS Friend Gym</w:t>
            </w:r>
          </w:p>
        </w:tc>
        <w:tc>
          <w:tcPr>
            <w:tcW w:w="1275" w:type="dxa"/>
          </w:tcPr>
          <w:p w:rsidR="00DC7FBF" w:rsidRPr="00E13C21" w:rsidRDefault="00DC7FBF" w:rsidP="00DC7FBF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134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</w:tcPr>
          <w:p w:rsidR="00DC7FBF" w:rsidRPr="00891B97" w:rsidRDefault="00F06297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</w:t>
            </w:r>
            <w:r w:rsidR="00DC7FBF">
              <w:rPr>
                <w:b/>
                <w:color w:val="0000FF"/>
              </w:rPr>
              <w:t>0am</w:t>
            </w:r>
          </w:p>
        </w:tc>
        <w:tc>
          <w:tcPr>
            <w:tcW w:w="2040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Ref – 12noon</w:t>
            </w:r>
          </w:p>
        </w:tc>
      </w:tr>
    </w:tbl>
    <w:p w:rsidR="00C723E5" w:rsidRDefault="00C723E5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B6547B" w:rsidRPr="00C15584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E94A22">
        <w:rPr>
          <w:b/>
          <w:color w:val="FF0000"/>
          <w:sz w:val="28"/>
          <w:szCs w:val="28"/>
        </w:rPr>
        <w:t>KINGS</w:t>
      </w:r>
      <w:r w:rsidR="009C2464">
        <w:rPr>
          <w:b/>
          <w:color w:val="FF0000"/>
          <w:sz w:val="28"/>
          <w:szCs w:val="28"/>
        </w:rPr>
        <w:t xml:space="preserve"> &amp; SHO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60"/>
        <w:gridCol w:w="2285"/>
        <w:gridCol w:w="2200"/>
        <w:gridCol w:w="1057"/>
        <w:gridCol w:w="1163"/>
        <w:gridCol w:w="1062"/>
      </w:tblGrid>
      <w:tr w:rsidR="00B6547B" w:rsidRPr="00311E54" w:rsidTr="009E2919">
        <w:tc>
          <w:tcPr>
            <w:tcW w:w="1229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460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85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00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57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163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94A22" w:rsidRPr="00B007AA" w:rsidTr="00FE43C1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3F45ED" w:rsidRDefault="00FA3338" w:rsidP="00E94A22">
            <w:pPr>
              <w:tabs>
                <w:tab w:val="left" w:pos="435"/>
                <w:tab w:val="center" w:pos="901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</w:t>
            </w:r>
            <w:r w:rsidR="00A20B00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</w:t>
            </w:r>
          </w:p>
        </w:tc>
        <w:tc>
          <w:tcPr>
            <w:tcW w:w="2200" w:type="dxa"/>
          </w:tcPr>
          <w:p w:rsidR="00E94A22" w:rsidRPr="009D0399" w:rsidRDefault="00FA3338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10.20am – </w:t>
            </w:r>
            <w:r w:rsidR="00941A8E">
              <w:rPr>
                <w:b/>
              </w:rPr>
              <w:t>5.3</w:t>
            </w:r>
            <w:r>
              <w:rPr>
                <w:b/>
              </w:rPr>
              <w:t>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E94A22" w:rsidRPr="00B007AA" w:rsidTr="009E2919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9D0399" w:rsidRDefault="00FA3338" w:rsidP="00E94A22">
            <w:pPr>
              <w:jc w:val="center"/>
              <w:rPr>
                <w:b/>
              </w:rPr>
            </w:pPr>
            <w:r>
              <w:rPr>
                <w:b/>
              </w:rPr>
              <w:t>White Oval</w:t>
            </w:r>
          </w:p>
        </w:tc>
        <w:tc>
          <w:tcPr>
            <w:tcW w:w="2200" w:type="dxa"/>
          </w:tcPr>
          <w:p w:rsidR="00E94A22" w:rsidRPr="009D0399" w:rsidRDefault="00FA3338" w:rsidP="00E94A22">
            <w:pPr>
              <w:jc w:val="center"/>
              <w:rPr>
                <w:b/>
              </w:rPr>
            </w:pPr>
            <w:r>
              <w:rPr>
                <w:b/>
              </w:rPr>
              <w:t>10.50am – 5.00pm</w:t>
            </w:r>
          </w:p>
        </w:tc>
        <w:tc>
          <w:tcPr>
            <w:tcW w:w="1057" w:type="dxa"/>
          </w:tcPr>
          <w:p w:rsidR="00E94A22" w:rsidRPr="00891B97" w:rsidRDefault="00DC7FBF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163" w:type="dxa"/>
          </w:tcPr>
          <w:p w:rsidR="00E94A22" w:rsidRPr="00891B97" w:rsidRDefault="00DC7FBF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Kings</w:t>
            </w:r>
          </w:p>
        </w:tc>
      </w:tr>
      <w:tr w:rsidR="00E94A22" w:rsidRPr="00B007AA" w:rsidTr="00FE43C1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3F45ED" w:rsidRDefault="00FA333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:rsidR="00E94A22" w:rsidRPr="009D0399" w:rsidRDefault="005C3B6D" w:rsidP="00E94A22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E94A22" w:rsidRPr="00B007AA" w:rsidTr="009E2919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460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E94A22" w:rsidRPr="003F45ED" w:rsidRDefault="005C3B6D" w:rsidP="00E94A22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Doyle 2</w:t>
            </w:r>
          </w:p>
        </w:tc>
        <w:tc>
          <w:tcPr>
            <w:tcW w:w="2200" w:type="dxa"/>
          </w:tcPr>
          <w:p w:rsidR="00E94A22" w:rsidRDefault="005C3B6D" w:rsidP="00E94A22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E94A22" w:rsidRPr="00891B97" w:rsidRDefault="00DC7FBF" w:rsidP="00E94A2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E94A22" w:rsidRPr="00891B97" w:rsidRDefault="00DC7FBF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E94A22" w:rsidRPr="00B007AA" w:rsidTr="00FE43C1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60" w:type="dxa"/>
          </w:tcPr>
          <w:p w:rsidR="00E94A22" w:rsidRPr="00A752AA" w:rsidRDefault="00A90DA6" w:rsidP="00E94A22">
            <w:pPr>
              <w:jc w:val="center"/>
            </w:pPr>
            <w:r w:rsidRPr="00A20B00">
              <w:rPr>
                <w:b/>
                <w:color w:val="00B050"/>
              </w:rPr>
              <w:t xml:space="preserve">Shore 4 </w:t>
            </w:r>
          </w:p>
        </w:tc>
        <w:tc>
          <w:tcPr>
            <w:tcW w:w="2285" w:type="dxa"/>
          </w:tcPr>
          <w:p w:rsidR="00E94A22" w:rsidRPr="003F45ED" w:rsidRDefault="00A20B00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</w:t>
            </w:r>
            <w:r w:rsidR="009C2464">
              <w:rPr>
                <w:b/>
                <w:color w:val="0000FF"/>
              </w:rPr>
              <w:t xml:space="preserve"> </w:t>
            </w:r>
          </w:p>
        </w:tc>
        <w:tc>
          <w:tcPr>
            <w:tcW w:w="2200" w:type="dxa"/>
          </w:tcPr>
          <w:p w:rsidR="00E94A22" w:rsidRDefault="00A90DA6" w:rsidP="00E94A22">
            <w:pPr>
              <w:jc w:val="center"/>
            </w:pPr>
            <w:r w:rsidRPr="00AA7273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E94A22" w:rsidRPr="00891B97" w:rsidRDefault="00E94A22" w:rsidP="00E94A2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A90DA6" w:rsidRPr="00B007AA" w:rsidTr="009E2919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Doyle 6</w:t>
            </w:r>
          </w:p>
        </w:tc>
        <w:tc>
          <w:tcPr>
            <w:tcW w:w="2200" w:type="dxa"/>
          </w:tcPr>
          <w:p w:rsidR="00A90DA6" w:rsidRDefault="00A90DA6" w:rsidP="00A90DA6">
            <w:pPr>
              <w:jc w:val="center"/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A90DA6" w:rsidRPr="00891B97" w:rsidRDefault="00DC7FBF" w:rsidP="00A90DA6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90DA6" w:rsidRPr="00B007AA" w:rsidTr="00FE43C1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ven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Training  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oor Nets</w:t>
            </w:r>
          </w:p>
        </w:tc>
        <w:tc>
          <w:tcPr>
            <w:tcW w:w="2200" w:type="dxa"/>
          </w:tcPr>
          <w:p w:rsidR="00A90DA6" w:rsidRDefault="00A90DA6" w:rsidP="00A90DA6">
            <w:pPr>
              <w:jc w:val="center"/>
            </w:pPr>
            <w:r w:rsidRPr="00AA7273">
              <w:rPr>
                <w:b/>
              </w:rPr>
              <w:t>9.00am –</w:t>
            </w:r>
            <w:r>
              <w:rPr>
                <w:b/>
              </w:rPr>
              <w:t xml:space="preserve"> 11.00a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6217F8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0DA6" w:rsidRPr="00B007AA" w:rsidTr="00FE43C1">
        <w:trPr>
          <w:trHeight w:val="290"/>
        </w:trPr>
        <w:tc>
          <w:tcPr>
            <w:tcW w:w="1229" w:type="dxa"/>
          </w:tcPr>
          <w:p w:rsidR="00A90DA6" w:rsidRPr="00121146" w:rsidRDefault="00A90DA6" w:rsidP="00A90DA6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A90DA6" w:rsidRPr="00324258" w:rsidRDefault="00A90DA6" w:rsidP="00A90DA6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6217F8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DC7FBF" w:rsidRPr="00B007AA" w:rsidTr="009E2919">
        <w:tc>
          <w:tcPr>
            <w:tcW w:w="1229" w:type="dxa"/>
          </w:tcPr>
          <w:p w:rsidR="00DC7FBF" w:rsidRPr="00121146" w:rsidRDefault="00DC7FBF" w:rsidP="00DC7FBF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460" w:type="dxa"/>
          </w:tcPr>
          <w:p w:rsidR="00DC7FBF" w:rsidRPr="00A752AA" w:rsidRDefault="00DC7FBF" w:rsidP="00DC7FBF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DC7FBF" w:rsidRPr="003F45ED" w:rsidRDefault="00DC7FBF" w:rsidP="00DC7FBF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TKS Old Boys</w:t>
            </w:r>
            <w:r>
              <w:rPr>
                <w:b/>
              </w:rPr>
              <w:t>’</w:t>
            </w:r>
          </w:p>
        </w:tc>
        <w:tc>
          <w:tcPr>
            <w:tcW w:w="2200" w:type="dxa"/>
          </w:tcPr>
          <w:p w:rsidR="00DC7FBF" w:rsidRPr="00324258" w:rsidRDefault="00DC7FBF" w:rsidP="00DC7FBF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DC7FBF" w:rsidRPr="00891B97" w:rsidRDefault="00DC7FBF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DC7FBF" w:rsidRPr="00891B97" w:rsidRDefault="006217F8" w:rsidP="00DC7F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90DA6" w:rsidRPr="00B007AA" w:rsidTr="00FE43C1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5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0DA6" w:rsidRPr="00B007AA" w:rsidTr="009E2919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8360E2" w:rsidRDefault="00A90DA6" w:rsidP="00A90DA6">
            <w:pPr>
              <w:jc w:val="center"/>
              <w:rPr>
                <w:b/>
                <w:bCs/>
                <w:color w:val="0000FF"/>
              </w:rPr>
            </w:pPr>
            <w:r w:rsidRPr="009C2464">
              <w:rPr>
                <w:b/>
                <w:bCs/>
              </w:rPr>
              <w:t xml:space="preserve">Doyle 4 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50pm</w:t>
            </w:r>
          </w:p>
        </w:tc>
        <w:tc>
          <w:tcPr>
            <w:tcW w:w="1062" w:type="dxa"/>
          </w:tcPr>
          <w:p w:rsidR="00A90DA6" w:rsidRPr="00891B97" w:rsidRDefault="006217F8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90DA6" w:rsidRPr="00B007AA" w:rsidTr="00FE43C1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No 3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7B3E22">
              <w:rPr>
                <w:b/>
              </w:rPr>
              <w:t>1.30pm – 5.30pm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rPr>
                <w:color w:val="0000FF"/>
              </w:rPr>
            </w:pPr>
          </w:p>
        </w:tc>
        <w:tc>
          <w:tcPr>
            <w:tcW w:w="1163" w:type="dxa"/>
            <w:shd w:val="clear" w:color="auto" w:fill="B6DDE8" w:themeFill="accent5" w:themeFillTint="66"/>
          </w:tcPr>
          <w:p w:rsidR="00A90DA6" w:rsidRPr="00891B97" w:rsidRDefault="00A90DA6" w:rsidP="00A90DA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A90DA6" w:rsidRPr="00B007AA" w:rsidTr="009E2919">
        <w:tc>
          <w:tcPr>
            <w:tcW w:w="1229" w:type="dxa"/>
          </w:tcPr>
          <w:p w:rsidR="00A90DA6" w:rsidRPr="00AE522C" w:rsidRDefault="00A90DA6" w:rsidP="00A90DA6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460" w:type="dxa"/>
          </w:tcPr>
          <w:p w:rsidR="00A90DA6" w:rsidRPr="00A752AA" w:rsidRDefault="00A90DA6" w:rsidP="00A90DA6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2285" w:type="dxa"/>
          </w:tcPr>
          <w:p w:rsidR="00A90DA6" w:rsidRPr="003F45ED" w:rsidRDefault="00A90DA6" w:rsidP="00A90DA6">
            <w:pPr>
              <w:jc w:val="center"/>
              <w:rPr>
                <w:b/>
                <w:color w:val="0000FF"/>
              </w:rPr>
            </w:pPr>
            <w:r w:rsidRPr="009C2464">
              <w:rPr>
                <w:b/>
              </w:rPr>
              <w:t>TKS Old Boys</w:t>
            </w:r>
            <w:r w:rsidR="00941A8E">
              <w:rPr>
                <w:b/>
              </w:rPr>
              <w:t>’</w:t>
            </w:r>
          </w:p>
        </w:tc>
        <w:tc>
          <w:tcPr>
            <w:tcW w:w="2200" w:type="dxa"/>
          </w:tcPr>
          <w:p w:rsidR="00A90DA6" w:rsidRPr="009D0399" w:rsidRDefault="00A90DA6" w:rsidP="00A90DA6">
            <w:pPr>
              <w:jc w:val="center"/>
              <w:rPr>
                <w:b/>
              </w:rPr>
            </w:pPr>
            <w:r w:rsidRPr="00AA7273">
              <w:rPr>
                <w:b/>
              </w:rPr>
              <w:t>9.00am – 1.00pm</w:t>
            </w:r>
          </w:p>
        </w:tc>
        <w:tc>
          <w:tcPr>
            <w:tcW w:w="1057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A90DA6" w:rsidRPr="00891B97" w:rsidRDefault="00DC7FBF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062" w:type="dxa"/>
          </w:tcPr>
          <w:p w:rsidR="00A90DA6" w:rsidRPr="00891B97" w:rsidRDefault="005122D5" w:rsidP="00A90DA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</w:tbl>
    <w:p w:rsidR="00B6547B" w:rsidRDefault="00B6547B" w:rsidP="00CB0D70">
      <w:pPr>
        <w:spacing w:after="0"/>
        <w:jc w:val="center"/>
        <w:rPr>
          <w:b/>
          <w:color w:val="FF0000"/>
          <w:sz w:val="28"/>
          <w:szCs w:val="28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OWING</w:t>
      </w:r>
      <w:r w:rsidRPr="00C15584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2136"/>
        <w:gridCol w:w="2410"/>
        <w:gridCol w:w="3685"/>
      </w:tblGrid>
      <w:tr w:rsidR="00CC19BB" w:rsidRPr="00311E54" w:rsidTr="00CC19BB">
        <w:tc>
          <w:tcPr>
            <w:tcW w:w="1970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136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410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3685" w:type="dxa"/>
          </w:tcPr>
          <w:p w:rsidR="00CC19BB" w:rsidRPr="00311E54" w:rsidRDefault="00CC19BB" w:rsidP="00CC19BB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10 &amp; 11s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Seniors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5:50am – 11.3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3685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.30am (Boarders)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8:45am (Hot)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9s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10 VIIIs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>
              <w:rPr>
                <w:b/>
                <w:color w:val="0000FF"/>
                <w:sz w:val="24"/>
                <w:szCs w:val="24"/>
              </w:rPr>
              <w:t>.10am – 11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3685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5:30am (Boarders)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lastRenderedPageBreak/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9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7.00am – 11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3685" w:type="dxa"/>
          </w:tcPr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6.30am (Boarders)</w:t>
            </w:r>
          </w:p>
        </w:tc>
      </w:tr>
      <w:tr w:rsidR="00CC19BB" w:rsidRPr="004B650C" w:rsidTr="00CC19BB">
        <w:tc>
          <w:tcPr>
            <w:tcW w:w="1970" w:type="dxa"/>
          </w:tcPr>
          <w:p w:rsidR="00CC19BB" w:rsidRDefault="00CC19BB" w:rsidP="00CC19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 xml:space="preserve">7s </w:t>
            </w:r>
          </w:p>
          <w:p w:rsidR="00CC19BB" w:rsidRPr="00EA1825" w:rsidRDefault="00CC19BB" w:rsidP="00CC19BB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8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410" w:type="dxa"/>
          </w:tcPr>
          <w:p w:rsidR="00CC19BB" w:rsidRPr="00125BA8" w:rsidRDefault="00CC19BB" w:rsidP="00CC19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sz w:val="24"/>
                <w:szCs w:val="24"/>
              </w:rPr>
              <w:t>7:30am – 11: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3685" w:type="dxa"/>
          </w:tcPr>
          <w:p w:rsidR="00CC19BB" w:rsidRPr="00EA1825" w:rsidRDefault="00CC19BB" w:rsidP="00CC19BB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7.00am (Boarders)</w:t>
            </w:r>
          </w:p>
        </w:tc>
      </w:tr>
    </w:tbl>
    <w:p w:rsidR="00CC19BB" w:rsidRPr="00847453" w:rsidRDefault="00CC19BB" w:rsidP="00CC19BB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Boatshed Christmas BBQ from 10:30am </w:t>
      </w:r>
    </w:p>
    <w:p w:rsidR="00566075" w:rsidRDefault="00566075" w:rsidP="00CB0D70">
      <w:pPr>
        <w:rPr>
          <w:b/>
          <w:color w:val="FF0000"/>
          <w:sz w:val="16"/>
          <w:szCs w:val="16"/>
        </w:rPr>
      </w:pPr>
    </w:p>
    <w:p w:rsidR="00CB0D70" w:rsidRPr="00C15584" w:rsidRDefault="00CB0D70" w:rsidP="00CB0D70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TENNIS v </w:t>
      </w:r>
      <w:proofErr w:type="gramStart"/>
      <w:r w:rsidR="00E94A22">
        <w:rPr>
          <w:b/>
          <w:color w:val="FF0000"/>
          <w:sz w:val="28"/>
          <w:szCs w:val="28"/>
        </w:rPr>
        <w:t>KINGS</w:t>
      </w:r>
      <w:r w:rsidR="00252648">
        <w:rPr>
          <w:b/>
          <w:color w:val="FF0000"/>
          <w:sz w:val="28"/>
          <w:szCs w:val="28"/>
        </w:rPr>
        <w:t xml:space="preserve"> &amp;</w:t>
      </w:r>
      <w:proofErr w:type="gramEnd"/>
      <w:r w:rsidR="00252648">
        <w:rPr>
          <w:b/>
          <w:color w:val="FF0000"/>
          <w:sz w:val="28"/>
          <w:szCs w:val="28"/>
        </w:rPr>
        <w:t xml:space="preserve"> RI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1400"/>
        <w:gridCol w:w="1134"/>
        <w:gridCol w:w="1276"/>
        <w:gridCol w:w="1672"/>
      </w:tblGrid>
      <w:tr w:rsidR="00CB0D70" w:rsidRPr="00311E54" w:rsidTr="006217F8">
        <w:tc>
          <w:tcPr>
            <w:tcW w:w="1229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00" w:type="dxa"/>
          </w:tcPr>
          <w:p w:rsidR="00CB0D70" w:rsidRPr="00311E54" w:rsidRDefault="00CB0D70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CB0D70" w:rsidRPr="00311E54" w:rsidRDefault="00CB0D70" w:rsidP="006217F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CB0D70" w:rsidRPr="00311E54" w:rsidRDefault="00CB0D70" w:rsidP="006217F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72" w:type="dxa"/>
          </w:tcPr>
          <w:p w:rsidR="00CB0D70" w:rsidRPr="00311E54" w:rsidRDefault="00CB0D70" w:rsidP="006217F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AE522C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E94A22" w:rsidRPr="00E94A22" w:rsidRDefault="00A752AA" w:rsidP="00E94A22">
            <w:pPr>
              <w:jc w:val="center"/>
              <w:rPr>
                <w:b/>
                <w:color w:val="C0504D" w:themeColor="accent2"/>
              </w:rPr>
            </w:pPr>
            <w:r w:rsidRPr="00A752AA">
              <w:rPr>
                <w:b/>
                <w:color w:val="00B050"/>
              </w:rPr>
              <w:t xml:space="preserve">Riverview </w:t>
            </w:r>
          </w:p>
        </w:tc>
        <w:tc>
          <w:tcPr>
            <w:tcW w:w="1960" w:type="dxa"/>
          </w:tcPr>
          <w:p w:rsidR="00E94A22" w:rsidRPr="009D0399" w:rsidRDefault="00916931" w:rsidP="00E94A22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>
              <w:rPr>
                <w:b/>
                <w:color w:val="0000FF"/>
              </w:rPr>
              <w:t>SJC</w:t>
            </w:r>
            <w:r w:rsidR="00A752AA">
              <w:rPr>
                <w:b/>
                <w:color w:val="0000FF"/>
              </w:rPr>
              <w:t xml:space="preserve"> 1 </w:t>
            </w:r>
            <w:r>
              <w:rPr>
                <w:b/>
                <w:color w:val="0000FF"/>
              </w:rPr>
              <w:t>–</w:t>
            </w:r>
            <w:r w:rsidR="00A752AA">
              <w:rPr>
                <w:b/>
                <w:color w:val="0000FF"/>
              </w:rPr>
              <w:t xml:space="preserve"> 4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400" w:type="dxa"/>
          </w:tcPr>
          <w:p w:rsidR="00E94A22" w:rsidRPr="009D0399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12.15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94A22" w:rsidRPr="006217F8" w:rsidRDefault="00E94A22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E94A22" w:rsidRPr="006217F8" w:rsidRDefault="00E94A22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A56FFF" w:rsidRDefault="00A752AA" w:rsidP="00E94A22">
            <w:pPr>
              <w:jc w:val="center"/>
              <w:rPr>
                <w:b/>
                <w:bCs/>
              </w:rPr>
            </w:pPr>
            <w:r w:rsidRPr="00A752AA">
              <w:rPr>
                <w:b/>
              </w:rPr>
              <w:t>Kings</w:t>
            </w:r>
            <w:r>
              <w:rPr>
                <w:b/>
              </w:rPr>
              <w:t xml:space="preserve"> </w:t>
            </w:r>
            <w:r w:rsidR="005525F5">
              <w:rPr>
                <w:b/>
              </w:rPr>
              <w:t xml:space="preserve">9 </w:t>
            </w:r>
            <w:r w:rsidR="00A20B00">
              <w:rPr>
                <w:b/>
              </w:rPr>
              <w:t xml:space="preserve">– </w:t>
            </w:r>
            <w:r w:rsidR="005525F5">
              <w:rPr>
                <w:b/>
              </w:rPr>
              <w:t>12</w:t>
            </w:r>
            <w:r w:rsidR="00A20B00">
              <w:rPr>
                <w:b/>
              </w:rPr>
              <w:t xml:space="preserve">  </w:t>
            </w:r>
          </w:p>
        </w:tc>
        <w:tc>
          <w:tcPr>
            <w:tcW w:w="1400" w:type="dxa"/>
          </w:tcPr>
          <w:p w:rsidR="00E94A22" w:rsidRPr="005511A0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 w:rsidRPr="006217F8"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 w:rsidRPr="006217F8">
              <w:rPr>
                <w:b/>
                <w:color w:val="0000FF"/>
                <w:lang w:val="en-US"/>
              </w:rPr>
              <w:t>5.5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5525F5" w:rsidRDefault="005525F5" w:rsidP="00E94A22">
            <w:pPr>
              <w:jc w:val="center"/>
              <w:rPr>
                <w:b/>
                <w:bCs/>
              </w:rPr>
            </w:pPr>
            <w:r w:rsidRPr="005525F5">
              <w:rPr>
                <w:b/>
                <w:bCs/>
              </w:rPr>
              <w:t>Kings 5</w:t>
            </w:r>
            <w:r w:rsidR="00916931">
              <w:rPr>
                <w:b/>
                <w:bCs/>
              </w:rPr>
              <w:t xml:space="preserve"> – </w:t>
            </w:r>
            <w:r w:rsidRPr="005525F5">
              <w:rPr>
                <w:b/>
                <w:bCs/>
              </w:rPr>
              <w:t>8</w:t>
            </w:r>
            <w:r w:rsidR="00916931">
              <w:rPr>
                <w:b/>
                <w:bCs/>
              </w:rPr>
              <w:t xml:space="preserve"> </w:t>
            </w:r>
          </w:p>
        </w:tc>
        <w:tc>
          <w:tcPr>
            <w:tcW w:w="1400" w:type="dxa"/>
          </w:tcPr>
          <w:p w:rsidR="00E94A22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94A22">
              <w:rPr>
                <w:b/>
              </w:rPr>
              <w:t>2.00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45a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2.2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5525F5" w:rsidRDefault="00916931" w:rsidP="00E94A22">
            <w:pPr>
              <w:jc w:val="center"/>
              <w:rPr>
                <w:b/>
                <w:bCs/>
              </w:rPr>
            </w:pPr>
            <w:r w:rsidRPr="005525F5">
              <w:rPr>
                <w:b/>
                <w:bCs/>
              </w:rPr>
              <w:t>Kings 5</w:t>
            </w:r>
            <w:r>
              <w:rPr>
                <w:b/>
                <w:bCs/>
              </w:rPr>
              <w:t xml:space="preserve"> – </w:t>
            </w:r>
            <w:r w:rsidRPr="005525F5">
              <w:rPr>
                <w:b/>
                <w:bCs/>
              </w:rPr>
              <w:t>8</w:t>
            </w:r>
          </w:p>
        </w:tc>
        <w:tc>
          <w:tcPr>
            <w:tcW w:w="1400" w:type="dxa"/>
          </w:tcPr>
          <w:p w:rsidR="00E94A22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45p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4.2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94A22" w:rsidRPr="00B007AA" w:rsidTr="006217F8">
        <w:tc>
          <w:tcPr>
            <w:tcW w:w="1229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7ths </w:t>
            </w:r>
          </w:p>
        </w:tc>
        <w:tc>
          <w:tcPr>
            <w:tcW w:w="1785" w:type="dxa"/>
          </w:tcPr>
          <w:p w:rsidR="00E94A22" w:rsidRPr="00A752AA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E94A22" w:rsidRPr="005511A0" w:rsidRDefault="005525F5" w:rsidP="00E94A22">
            <w:pPr>
              <w:jc w:val="center"/>
              <w:rPr>
                <w:b/>
                <w:color w:val="0000FF"/>
              </w:rPr>
            </w:pPr>
            <w:r w:rsidRPr="005525F5">
              <w:rPr>
                <w:b/>
                <w:color w:val="000000" w:themeColor="text1"/>
              </w:rPr>
              <w:t>Kings 1</w:t>
            </w:r>
            <w:r w:rsidR="00916931">
              <w:rPr>
                <w:b/>
                <w:color w:val="000000" w:themeColor="text1"/>
              </w:rPr>
              <w:t xml:space="preserve"> – </w:t>
            </w:r>
            <w:r w:rsidRPr="005525F5">
              <w:rPr>
                <w:b/>
                <w:color w:val="000000" w:themeColor="text1"/>
              </w:rPr>
              <w:t>4</w:t>
            </w:r>
            <w:r w:rsidR="00916931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400" w:type="dxa"/>
          </w:tcPr>
          <w:p w:rsidR="00E94A22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2.00pm</w:t>
            </w:r>
          </w:p>
        </w:tc>
        <w:tc>
          <w:tcPr>
            <w:tcW w:w="1134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45pm</w:t>
            </w:r>
          </w:p>
        </w:tc>
        <w:tc>
          <w:tcPr>
            <w:tcW w:w="1276" w:type="dxa"/>
          </w:tcPr>
          <w:p w:rsidR="00E94A22" w:rsidRPr="006217F8" w:rsidRDefault="006217F8" w:rsidP="006217F8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4.20pm</w:t>
            </w:r>
          </w:p>
        </w:tc>
        <w:tc>
          <w:tcPr>
            <w:tcW w:w="1672" w:type="dxa"/>
          </w:tcPr>
          <w:p w:rsidR="00E94A22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525F5" w:rsidRPr="00B007AA" w:rsidTr="006217F8">
        <w:tc>
          <w:tcPr>
            <w:tcW w:w="1229" w:type="dxa"/>
          </w:tcPr>
          <w:p w:rsidR="005525F5" w:rsidRPr="000A18DF" w:rsidRDefault="005525F5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785" w:type="dxa"/>
          </w:tcPr>
          <w:p w:rsidR="005525F5" w:rsidRPr="00A752AA" w:rsidRDefault="005525F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5525F5" w:rsidRPr="003F45ED" w:rsidRDefault="00916931" w:rsidP="00E94A22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400" w:type="dxa"/>
          </w:tcPr>
          <w:p w:rsidR="005525F5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5525F5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525F5" w:rsidRPr="00B007AA" w:rsidTr="006217F8">
        <w:tc>
          <w:tcPr>
            <w:tcW w:w="1229" w:type="dxa"/>
          </w:tcPr>
          <w:p w:rsidR="005525F5" w:rsidRPr="000A18DF" w:rsidRDefault="005525F5" w:rsidP="00E94A22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785" w:type="dxa"/>
          </w:tcPr>
          <w:p w:rsidR="005525F5" w:rsidRPr="00A752AA" w:rsidRDefault="005525F5" w:rsidP="00E94A22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5525F5" w:rsidRPr="005525F5" w:rsidRDefault="00916931" w:rsidP="00E94A22">
            <w:pPr>
              <w:jc w:val="center"/>
              <w:rPr>
                <w:b/>
                <w:bCs/>
              </w:rPr>
            </w:pPr>
            <w:r>
              <w:rPr>
                <w:b/>
                <w:color w:val="0000FF"/>
              </w:rPr>
              <w:t xml:space="preserve">SJC 5 – 8 </w:t>
            </w:r>
          </w:p>
        </w:tc>
        <w:tc>
          <w:tcPr>
            <w:tcW w:w="1400" w:type="dxa"/>
          </w:tcPr>
          <w:p w:rsidR="005525F5" w:rsidRPr="005511A0" w:rsidRDefault="005525F5" w:rsidP="00E94A22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525F5" w:rsidRPr="006217F8" w:rsidRDefault="005525F5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5525F5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Default="00916931" w:rsidP="00916931">
            <w:pPr>
              <w:jc w:val="center"/>
            </w:pPr>
            <w:r w:rsidRPr="00647B76">
              <w:rPr>
                <w:b/>
                <w:bCs/>
              </w:rPr>
              <w:t xml:space="preserve">Kings 5 – 8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6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20am</w:t>
            </w: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Default="00916931" w:rsidP="00916931">
            <w:pPr>
              <w:jc w:val="center"/>
            </w:pPr>
            <w:r w:rsidRPr="00647B76">
              <w:rPr>
                <w:b/>
                <w:bCs/>
              </w:rPr>
              <w:t xml:space="preserve">Kings 5 – 8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am</w:t>
            </w:r>
          </w:p>
        </w:tc>
        <w:tc>
          <w:tcPr>
            <w:tcW w:w="1276" w:type="dxa"/>
          </w:tcPr>
          <w:p w:rsidR="00916931" w:rsidRPr="006217F8" w:rsidRDefault="006217F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20pm</w:t>
            </w: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Pr="005525F5" w:rsidRDefault="00916931" w:rsidP="00916931">
            <w:pPr>
              <w:jc w:val="center"/>
              <w:rPr>
                <w:b/>
                <w:bCs/>
              </w:rPr>
            </w:pPr>
            <w:r w:rsidRPr="00B81A62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16931" w:rsidRPr="00B007AA" w:rsidTr="006217F8">
        <w:tc>
          <w:tcPr>
            <w:tcW w:w="1229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785" w:type="dxa"/>
          </w:tcPr>
          <w:p w:rsidR="00916931" w:rsidRPr="00A752AA" w:rsidRDefault="00916931" w:rsidP="00916931">
            <w:pPr>
              <w:jc w:val="center"/>
            </w:pPr>
            <w:r w:rsidRPr="00A752AA">
              <w:rPr>
                <w:b/>
              </w:rPr>
              <w:t>Kings</w:t>
            </w:r>
          </w:p>
        </w:tc>
        <w:tc>
          <w:tcPr>
            <w:tcW w:w="1960" w:type="dxa"/>
          </w:tcPr>
          <w:p w:rsidR="00916931" w:rsidRPr="005525F5" w:rsidRDefault="00916931" w:rsidP="00916931">
            <w:pPr>
              <w:jc w:val="center"/>
              <w:rPr>
                <w:b/>
                <w:bCs/>
              </w:rPr>
            </w:pPr>
            <w:r w:rsidRPr="00B81A62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400" w:type="dxa"/>
          </w:tcPr>
          <w:p w:rsidR="00916931" w:rsidRPr="005511A0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6217F8" w:rsidRDefault="00916931" w:rsidP="006217F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72" w:type="dxa"/>
          </w:tcPr>
          <w:p w:rsidR="00916931" w:rsidRPr="006217F8" w:rsidRDefault="006D4E28" w:rsidP="006217F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</w:tbl>
    <w:p w:rsidR="00CB0D70" w:rsidRPr="00CB0D70" w:rsidRDefault="00CB0D70" w:rsidP="0054544E">
      <w:pPr>
        <w:spacing w:after="0"/>
        <w:jc w:val="center"/>
        <w:rPr>
          <w:b/>
          <w:color w:val="FF0000"/>
          <w:sz w:val="16"/>
          <w:szCs w:val="16"/>
        </w:rPr>
      </w:pPr>
    </w:p>
    <w:p w:rsidR="00380405" w:rsidRDefault="00380405" w:rsidP="00A209D7">
      <w:pPr>
        <w:spacing w:after="0"/>
        <w:rPr>
          <w:b/>
          <w:color w:val="FF0000"/>
          <w:sz w:val="28"/>
          <w:szCs w:val="28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125BA8">
        <w:rPr>
          <w:b/>
          <w:color w:val="FF0000"/>
          <w:sz w:val="28"/>
          <w:szCs w:val="28"/>
        </w:rPr>
        <w:t xml:space="preserve">v </w:t>
      </w:r>
      <w:r w:rsidR="00E94A22">
        <w:rPr>
          <w:b/>
          <w:color w:val="FF0000"/>
          <w:sz w:val="28"/>
          <w:szCs w:val="28"/>
        </w:rPr>
        <w:t xml:space="preserve">KINGS, </w:t>
      </w:r>
      <w:r w:rsidR="00252648">
        <w:rPr>
          <w:b/>
          <w:color w:val="FF0000"/>
          <w:sz w:val="28"/>
          <w:szCs w:val="28"/>
        </w:rPr>
        <w:t>SHORE &amp;</w:t>
      </w:r>
      <w:r w:rsidR="00E94A22">
        <w:rPr>
          <w:b/>
          <w:color w:val="FF0000"/>
          <w:sz w:val="28"/>
          <w:szCs w:val="28"/>
        </w:rPr>
        <w:t xml:space="preserve"> REDDAM HOUSE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2268"/>
        <w:gridCol w:w="1276"/>
        <w:gridCol w:w="1275"/>
        <w:gridCol w:w="1247"/>
      </w:tblGrid>
      <w:tr w:rsidR="0054544E" w:rsidRPr="00311E54" w:rsidTr="006217F8">
        <w:tc>
          <w:tcPr>
            <w:tcW w:w="84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01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3F45ED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6217F8">
        <w:tc>
          <w:tcPr>
            <w:tcW w:w="846" w:type="dxa"/>
          </w:tcPr>
          <w:p w:rsidR="0054544E" w:rsidRPr="000A18DF" w:rsidRDefault="0054544E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701" w:type="dxa"/>
          </w:tcPr>
          <w:p w:rsidR="0054544E" w:rsidRPr="00F06297" w:rsidRDefault="00F06297" w:rsidP="003F45ED">
            <w:pPr>
              <w:jc w:val="center"/>
              <w:rPr>
                <w:b/>
                <w:color w:val="984806" w:themeColor="accent6" w:themeShade="80"/>
              </w:rPr>
            </w:pPr>
            <w:r w:rsidRPr="00F06297">
              <w:rPr>
                <w:b/>
                <w:color w:val="984806" w:themeColor="accent6" w:themeShade="80"/>
              </w:rPr>
              <w:t>Riverview</w:t>
            </w:r>
            <w:r w:rsidR="00916931" w:rsidRPr="00F06297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2268" w:type="dxa"/>
          </w:tcPr>
          <w:p w:rsidR="0054544E" w:rsidRPr="00F06297" w:rsidRDefault="00F06297" w:rsidP="003F45ED">
            <w:pPr>
              <w:jc w:val="center"/>
              <w:rPr>
                <w:b/>
                <w:color w:val="984806" w:themeColor="accent6" w:themeShade="80"/>
              </w:rPr>
            </w:pPr>
            <w:r w:rsidRPr="00F06297">
              <w:rPr>
                <w:b/>
                <w:color w:val="984806" w:themeColor="accent6" w:themeShade="80"/>
              </w:rPr>
              <w:t>Riverview</w:t>
            </w:r>
          </w:p>
        </w:tc>
        <w:tc>
          <w:tcPr>
            <w:tcW w:w="2268" w:type="dxa"/>
          </w:tcPr>
          <w:p w:rsidR="0054544E" w:rsidRPr="00EA1825" w:rsidRDefault="006217F8" w:rsidP="003F45ED">
            <w:pPr>
              <w:jc w:val="center"/>
              <w:rPr>
                <w:b/>
              </w:rPr>
            </w:pPr>
            <w:r>
              <w:rPr>
                <w:b/>
              </w:rPr>
              <w:t>6.30am</w:t>
            </w:r>
          </w:p>
        </w:tc>
        <w:tc>
          <w:tcPr>
            <w:tcW w:w="1276" w:type="dxa"/>
            <w:shd w:val="clear" w:color="auto" w:fill="auto"/>
          </w:tcPr>
          <w:p w:rsidR="0054544E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10am</w:t>
            </w:r>
          </w:p>
        </w:tc>
        <w:tc>
          <w:tcPr>
            <w:tcW w:w="1275" w:type="dxa"/>
            <w:shd w:val="clear" w:color="auto" w:fill="auto"/>
          </w:tcPr>
          <w:p w:rsidR="0054544E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47" w:type="dxa"/>
          </w:tcPr>
          <w:p w:rsidR="0054544E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6217F8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701" w:type="dxa"/>
          </w:tcPr>
          <w:p w:rsidR="000B6137" w:rsidRPr="000A18DF" w:rsidRDefault="00E94A22" w:rsidP="003F45ED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68" w:type="dxa"/>
          </w:tcPr>
          <w:p w:rsidR="000B6137" w:rsidRPr="0054544E" w:rsidRDefault="00E94A22" w:rsidP="003F45ED">
            <w:pPr>
              <w:jc w:val="center"/>
              <w:rPr>
                <w:b/>
              </w:rPr>
            </w:pPr>
            <w:r w:rsidRPr="00916931">
              <w:rPr>
                <w:b/>
                <w:color w:val="00B050"/>
              </w:rPr>
              <w:t>Newington Pool</w:t>
            </w:r>
          </w:p>
        </w:tc>
        <w:tc>
          <w:tcPr>
            <w:tcW w:w="2268" w:type="dxa"/>
          </w:tcPr>
          <w:p w:rsidR="000B6137" w:rsidRPr="00EA1825" w:rsidRDefault="005527B6" w:rsidP="003F45ED">
            <w:pPr>
              <w:jc w:val="center"/>
              <w:rPr>
                <w:b/>
              </w:rPr>
            </w:pPr>
            <w:r>
              <w:rPr>
                <w:b/>
              </w:rPr>
              <w:t>10.40am</w:t>
            </w:r>
          </w:p>
        </w:tc>
        <w:tc>
          <w:tcPr>
            <w:tcW w:w="1276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75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47" w:type="dxa"/>
          </w:tcPr>
          <w:p w:rsidR="000B6137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0B6137" w:rsidRPr="004B650C" w:rsidTr="006217F8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701" w:type="dxa"/>
          </w:tcPr>
          <w:p w:rsidR="000B6137" w:rsidRPr="000A18DF" w:rsidRDefault="00E94A22" w:rsidP="003F45ED">
            <w:pPr>
              <w:jc w:val="center"/>
              <w:rPr>
                <w:b/>
              </w:rPr>
            </w:pPr>
            <w:r w:rsidRPr="00A752AA">
              <w:rPr>
                <w:b/>
                <w:color w:val="0070C0"/>
              </w:rPr>
              <w:t>Shore</w:t>
            </w:r>
          </w:p>
        </w:tc>
        <w:tc>
          <w:tcPr>
            <w:tcW w:w="2268" w:type="dxa"/>
          </w:tcPr>
          <w:p w:rsidR="000B6137" w:rsidRPr="0054544E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0B6137" w:rsidRPr="00EA1825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0B6137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B6137" w:rsidRPr="004B650C" w:rsidTr="006217F8">
        <w:tc>
          <w:tcPr>
            <w:tcW w:w="846" w:type="dxa"/>
          </w:tcPr>
          <w:p w:rsidR="000B6137" w:rsidRPr="000A18DF" w:rsidRDefault="000B6137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701" w:type="dxa"/>
          </w:tcPr>
          <w:p w:rsidR="000B6137" w:rsidRPr="000A18DF" w:rsidRDefault="00E94A22" w:rsidP="003F45ED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68" w:type="dxa"/>
          </w:tcPr>
          <w:p w:rsidR="000B6137" w:rsidRPr="0054544E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0B6137" w:rsidRPr="00EA1825" w:rsidRDefault="00E94A22" w:rsidP="003F45ED">
            <w:pPr>
              <w:jc w:val="center"/>
              <w:rPr>
                <w:b/>
              </w:rPr>
            </w:pPr>
            <w:r>
              <w:rPr>
                <w:b/>
              </w:rPr>
              <w:t>8.40am</w:t>
            </w:r>
          </w:p>
        </w:tc>
        <w:tc>
          <w:tcPr>
            <w:tcW w:w="1276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0B6137" w:rsidRPr="00891B97" w:rsidRDefault="006217F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247" w:type="dxa"/>
          </w:tcPr>
          <w:p w:rsidR="000B6137" w:rsidRPr="00891B97" w:rsidRDefault="006D4E28" w:rsidP="003F45E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94A22" w:rsidRPr="004B650C" w:rsidTr="006217F8">
        <w:tc>
          <w:tcPr>
            <w:tcW w:w="846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701" w:type="dxa"/>
          </w:tcPr>
          <w:p w:rsidR="00E94A22" w:rsidRPr="000A18DF" w:rsidRDefault="00E94A22" w:rsidP="00E94A22">
            <w:pPr>
              <w:jc w:val="center"/>
              <w:rPr>
                <w:b/>
              </w:rPr>
            </w:pPr>
            <w:proofErr w:type="spellStart"/>
            <w:r w:rsidRPr="00A752AA">
              <w:rPr>
                <w:b/>
                <w:color w:val="C00000"/>
              </w:rPr>
              <w:t>Reddam</w:t>
            </w:r>
            <w:proofErr w:type="spellEnd"/>
          </w:p>
        </w:tc>
        <w:tc>
          <w:tcPr>
            <w:tcW w:w="2268" w:type="dxa"/>
          </w:tcPr>
          <w:p w:rsidR="00E94A22" w:rsidRPr="0054544E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E94A22" w:rsidRPr="00EA1825" w:rsidRDefault="006217F8" w:rsidP="00E94A22">
            <w:pPr>
              <w:jc w:val="center"/>
              <w:rPr>
                <w:b/>
              </w:rPr>
            </w:pPr>
            <w:r>
              <w:rPr>
                <w:b/>
              </w:rPr>
              <w:t>10.40am</w:t>
            </w:r>
          </w:p>
        </w:tc>
        <w:tc>
          <w:tcPr>
            <w:tcW w:w="1276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5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47" w:type="dxa"/>
          </w:tcPr>
          <w:p w:rsidR="00E94A22" w:rsidRPr="00891B97" w:rsidRDefault="006D4E2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E94A22" w:rsidRPr="004B650C" w:rsidTr="006217F8">
        <w:tc>
          <w:tcPr>
            <w:tcW w:w="846" w:type="dxa"/>
          </w:tcPr>
          <w:p w:rsidR="00E94A22" w:rsidRPr="000A18DF" w:rsidRDefault="00E94A22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701" w:type="dxa"/>
          </w:tcPr>
          <w:p w:rsidR="00E94A22" w:rsidRPr="000A18DF" w:rsidRDefault="00E94A22" w:rsidP="00E94A22">
            <w:pPr>
              <w:jc w:val="center"/>
              <w:rPr>
                <w:b/>
              </w:rPr>
            </w:pPr>
            <w:r w:rsidRPr="00A752AA">
              <w:rPr>
                <w:b/>
              </w:rPr>
              <w:t>Kings</w:t>
            </w:r>
          </w:p>
        </w:tc>
        <w:tc>
          <w:tcPr>
            <w:tcW w:w="2268" w:type="dxa"/>
          </w:tcPr>
          <w:p w:rsidR="00E94A22" w:rsidRPr="0054544E" w:rsidRDefault="00E94A22" w:rsidP="00E94A22">
            <w:pPr>
              <w:jc w:val="center"/>
              <w:rPr>
                <w:b/>
              </w:rPr>
            </w:pPr>
            <w:r>
              <w:rPr>
                <w:b/>
              </w:rPr>
              <w:t xml:space="preserve">Ruth </w:t>
            </w:r>
            <w:proofErr w:type="spellStart"/>
            <w:r>
              <w:rPr>
                <w:b/>
              </w:rPr>
              <w:t>Everuss</w:t>
            </w:r>
            <w:proofErr w:type="spellEnd"/>
            <w:r>
              <w:rPr>
                <w:b/>
              </w:rPr>
              <w:t xml:space="preserve"> Aquatic</w:t>
            </w:r>
          </w:p>
        </w:tc>
        <w:tc>
          <w:tcPr>
            <w:tcW w:w="2268" w:type="dxa"/>
          </w:tcPr>
          <w:p w:rsidR="00E94A22" w:rsidRPr="00EA1825" w:rsidRDefault="00941A8E" w:rsidP="00E94A22">
            <w:pPr>
              <w:jc w:val="center"/>
              <w:rPr>
                <w:b/>
              </w:rPr>
            </w:pPr>
            <w:r>
              <w:rPr>
                <w:b/>
              </w:rPr>
              <w:t>9.2</w:t>
            </w:r>
            <w:r w:rsidR="00E94A22">
              <w:rPr>
                <w:b/>
              </w:rPr>
              <w:t>0am</w:t>
            </w:r>
          </w:p>
        </w:tc>
        <w:tc>
          <w:tcPr>
            <w:tcW w:w="1276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5" w:type="dxa"/>
          </w:tcPr>
          <w:p w:rsidR="00E94A22" w:rsidRPr="00891B97" w:rsidRDefault="006217F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30am</w:t>
            </w:r>
          </w:p>
        </w:tc>
        <w:tc>
          <w:tcPr>
            <w:tcW w:w="1247" w:type="dxa"/>
          </w:tcPr>
          <w:p w:rsidR="00E94A22" w:rsidRPr="00891B97" w:rsidRDefault="006D4E28" w:rsidP="00E94A2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916931" w:rsidRPr="004B650C" w:rsidTr="006217F8">
        <w:tc>
          <w:tcPr>
            <w:tcW w:w="846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01" w:type="dxa"/>
          </w:tcPr>
          <w:p w:rsidR="00916931" w:rsidRPr="000A18DF" w:rsidRDefault="00916931" w:rsidP="00916931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916931" w:rsidRPr="0054544E" w:rsidRDefault="00916931" w:rsidP="00916931">
            <w:pPr>
              <w:jc w:val="center"/>
              <w:rPr>
                <w:b/>
              </w:rPr>
            </w:pPr>
            <w:r w:rsidRPr="00916931">
              <w:rPr>
                <w:b/>
                <w:color w:val="0000FF"/>
              </w:rPr>
              <w:t>SJC Pool</w:t>
            </w:r>
          </w:p>
        </w:tc>
        <w:tc>
          <w:tcPr>
            <w:tcW w:w="2268" w:type="dxa"/>
          </w:tcPr>
          <w:p w:rsidR="00916931" w:rsidRPr="00EA1825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916931" w:rsidRPr="00891B97" w:rsidRDefault="006D4E28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916931" w:rsidRPr="004B650C" w:rsidTr="006217F8">
        <w:tc>
          <w:tcPr>
            <w:tcW w:w="846" w:type="dxa"/>
          </w:tcPr>
          <w:p w:rsidR="00916931" w:rsidRPr="000A18DF" w:rsidRDefault="00916931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701" w:type="dxa"/>
          </w:tcPr>
          <w:p w:rsidR="00916931" w:rsidRPr="000A18DF" w:rsidRDefault="00916931" w:rsidP="00916931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 xml:space="preserve">Training </w:t>
            </w:r>
          </w:p>
        </w:tc>
        <w:tc>
          <w:tcPr>
            <w:tcW w:w="2268" w:type="dxa"/>
          </w:tcPr>
          <w:p w:rsidR="00916931" w:rsidRPr="0054544E" w:rsidRDefault="00916931" w:rsidP="00916931">
            <w:pPr>
              <w:jc w:val="center"/>
              <w:rPr>
                <w:b/>
              </w:rPr>
            </w:pPr>
            <w:r w:rsidRPr="00916931">
              <w:rPr>
                <w:b/>
                <w:color w:val="0000FF"/>
              </w:rPr>
              <w:t>SJC Pool</w:t>
            </w:r>
          </w:p>
        </w:tc>
        <w:tc>
          <w:tcPr>
            <w:tcW w:w="2268" w:type="dxa"/>
          </w:tcPr>
          <w:p w:rsidR="00916931" w:rsidRPr="00EA1825" w:rsidRDefault="00916931" w:rsidP="00916931">
            <w:pPr>
              <w:jc w:val="center"/>
              <w:rPr>
                <w:b/>
              </w:rPr>
            </w:pPr>
            <w:r>
              <w:rPr>
                <w:b/>
              </w:rPr>
              <w:t>9.30am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:rsidR="00916931" w:rsidRPr="00891B97" w:rsidRDefault="00916931" w:rsidP="00916931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916931" w:rsidRPr="00891B97" w:rsidRDefault="006D4E28" w:rsidP="009169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B6547B" w:rsidRDefault="00B6547B" w:rsidP="00B6547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418"/>
        <w:gridCol w:w="1984"/>
        <w:gridCol w:w="1134"/>
        <w:gridCol w:w="1276"/>
        <w:gridCol w:w="1530"/>
      </w:tblGrid>
      <w:tr w:rsidR="00B6547B" w:rsidRPr="00311E54" w:rsidTr="00FE43C1">
        <w:tc>
          <w:tcPr>
            <w:tcW w:w="1696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843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  <w:r w:rsidR="009D02B7">
              <w:rPr>
                <w:b/>
                <w:color w:val="CC00FF"/>
                <w:sz w:val="24"/>
                <w:szCs w:val="24"/>
              </w:rPr>
              <w:t>/Comp’</w:t>
            </w:r>
          </w:p>
        </w:tc>
        <w:tc>
          <w:tcPr>
            <w:tcW w:w="1418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984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530" w:type="dxa"/>
          </w:tcPr>
          <w:p w:rsidR="00B6547B" w:rsidRPr="00311E54" w:rsidRDefault="00B6547B" w:rsidP="009E291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B6547B" w:rsidRPr="004B650C" w:rsidTr="006217F8">
        <w:tc>
          <w:tcPr>
            <w:tcW w:w="1696" w:type="dxa"/>
          </w:tcPr>
          <w:p w:rsidR="00B6547B" w:rsidRPr="0054544E" w:rsidRDefault="00B6547B" w:rsidP="009E291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843" w:type="dxa"/>
          </w:tcPr>
          <w:p w:rsidR="00B6547B" w:rsidRPr="0054544E" w:rsidRDefault="00916931" w:rsidP="009E2919">
            <w:pPr>
              <w:jc w:val="center"/>
              <w:rPr>
                <w:b/>
                <w:color w:val="984806" w:themeColor="accent6" w:themeShade="80"/>
              </w:rPr>
            </w:pPr>
            <w:r>
              <w:rPr>
                <w:b/>
                <w:color w:val="0000FF"/>
              </w:rPr>
              <w:t>Training</w:t>
            </w:r>
          </w:p>
        </w:tc>
        <w:tc>
          <w:tcPr>
            <w:tcW w:w="1418" w:type="dxa"/>
          </w:tcPr>
          <w:p w:rsidR="00B6547B" w:rsidRPr="004B650C" w:rsidRDefault="00916931" w:rsidP="009E2919">
            <w:pPr>
              <w:jc w:val="center"/>
              <w:rPr>
                <w:b/>
                <w:color w:val="0000FF"/>
              </w:rPr>
            </w:pPr>
            <w:r w:rsidRPr="00916931">
              <w:rPr>
                <w:b/>
              </w:rPr>
              <w:t xml:space="preserve">Concord </w:t>
            </w:r>
          </w:p>
        </w:tc>
        <w:tc>
          <w:tcPr>
            <w:tcW w:w="1984" w:type="dxa"/>
          </w:tcPr>
          <w:p w:rsidR="00B6547B" w:rsidRPr="00EA1825" w:rsidRDefault="009D02B7" w:rsidP="009E2919">
            <w:pPr>
              <w:jc w:val="center"/>
              <w:rPr>
                <w:b/>
              </w:rPr>
            </w:pPr>
            <w:r>
              <w:rPr>
                <w:b/>
              </w:rPr>
              <w:t>11.30am – 4.3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B6547B" w:rsidRPr="00891B97" w:rsidRDefault="00B6547B" w:rsidP="009E291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6547B" w:rsidRPr="00891B97" w:rsidRDefault="00B6547B" w:rsidP="009E291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530" w:type="dxa"/>
          </w:tcPr>
          <w:p w:rsidR="00B6547B" w:rsidRPr="00891B97" w:rsidRDefault="006217F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ot </w:t>
            </w:r>
            <w:proofErr w:type="spellStart"/>
            <w:r>
              <w:rPr>
                <w:b/>
                <w:color w:val="0000FF"/>
              </w:rPr>
              <w:t>req’d</w:t>
            </w:r>
            <w:proofErr w:type="spellEnd"/>
          </w:p>
        </w:tc>
      </w:tr>
      <w:tr w:rsidR="00B6547B" w:rsidRPr="004B650C" w:rsidTr="00FE43C1">
        <w:tc>
          <w:tcPr>
            <w:tcW w:w="1696" w:type="dxa"/>
          </w:tcPr>
          <w:p w:rsidR="00B6547B" w:rsidRPr="000A18DF" w:rsidRDefault="00B6547B" w:rsidP="009E291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843" w:type="dxa"/>
          </w:tcPr>
          <w:p w:rsidR="00B6547B" w:rsidRPr="000A18DF" w:rsidRDefault="00B6547B" w:rsidP="009E291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418" w:type="dxa"/>
          </w:tcPr>
          <w:p w:rsidR="00B6547B" w:rsidRPr="004B650C" w:rsidRDefault="00B6547B" w:rsidP="009E291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984" w:type="dxa"/>
          </w:tcPr>
          <w:p w:rsidR="00B6547B" w:rsidRPr="00EA1825" w:rsidRDefault="006217F8" w:rsidP="009E2919">
            <w:pPr>
              <w:jc w:val="center"/>
              <w:rPr>
                <w:b/>
              </w:rPr>
            </w:pPr>
            <w:r>
              <w:rPr>
                <w:b/>
              </w:rPr>
              <w:t>7.00am – 8.2</w:t>
            </w:r>
            <w:r w:rsidR="00B6547B"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B6547B" w:rsidRPr="00891B97" w:rsidRDefault="006217F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0am</w:t>
            </w:r>
          </w:p>
        </w:tc>
        <w:tc>
          <w:tcPr>
            <w:tcW w:w="1276" w:type="dxa"/>
          </w:tcPr>
          <w:p w:rsidR="00B6547B" w:rsidRPr="00891B97" w:rsidRDefault="006217F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30am</w:t>
            </w:r>
          </w:p>
        </w:tc>
        <w:tc>
          <w:tcPr>
            <w:tcW w:w="1530" w:type="dxa"/>
          </w:tcPr>
          <w:p w:rsidR="00B6547B" w:rsidRPr="00891B97" w:rsidRDefault="006D4E28" w:rsidP="009E291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B6547B" w:rsidRPr="004B650C" w:rsidTr="00FE43C1">
        <w:tc>
          <w:tcPr>
            <w:tcW w:w="1696" w:type="dxa"/>
            <w:vAlign w:val="center"/>
          </w:tcPr>
          <w:p w:rsidR="00B6547B" w:rsidRPr="000A18DF" w:rsidRDefault="00B6547B" w:rsidP="00FE43C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843" w:type="dxa"/>
            <w:vAlign w:val="center"/>
          </w:tcPr>
          <w:p w:rsidR="00B6547B" w:rsidRPr="000A18DF" w:rsidRDefault="00B6547B" w:rsidP="00FE43C1">
            <w:pPr>
              <w:jc w:val="center"/>
              <w:rPr>
                <w:b/>
              </w:rPr>
            </w:pPr>
            <w:r w:rsidRPr="000A18DF">
              <w:rPr>
                <w:b/>
              </w:rPr>
              <w:t>Patrol</w:t>
            </w:r>
          </w:p>
        </w:tc>
        <w:tc>
          <w:tcPr>
            <w:tcW w:w="1418" w:type="dxa"/>
            <w:vAlign w:val="center"/>
          </w:tcPr>
          <w:p w:rsidR="00B6547B" w:rsidRPr="004B650C" w:rsidRDefault="00B6547B" w:rsidP="00FE43C1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>Queenscliff Beach</w:t>
            </w:r>
          </w:p>
        </w:tc>
        <w:tc>
          <w:tcPr>
            <w:tcW w:w="1984" w:type="dxa"/>
            <w:vAlign w:val="center"/>
          </w:tcPr>
          <w:p w:rsidR="00B6547B" w:rsidRPr="00EA1825" w:rsidRDefault="009D02B7" w:rsidP="006217F8">
            <w:pPr>
              <w:jc w:val="center"/>
              <w:rPr>
                <w:b/>
              </w:rPr>
            </w:pPr>
            <w:r>
              <w:rPr>
                <w:b/>
              </w:rPr>
              <w:t>9.00</w:t>
            </w:r>
            <w:r w:rsidR="00B6547B" w:rsidRPr="00EA1825">
              <w:rPr>
                <w:b/>
              </w:rPr>
              <w:t>am</w:t>
            </w:r>
            <w:r w:rsidR="00B6547B">
              <w:rPr>
                <w:b/>
              </w:rPr>
              <w:t xml:space="preserve"> </w:t>
            </w:r>
            <w:r w:rsidR="006217F8">
              <w:rPr>
                <w:b/>
              </w:rPr>
              <w:t>–</w:t>
            </w:r>
            <w:r w:rsidR="00B6547B">
              <w:rPr>
                <w:b/>
              </w:rPr>
              <w:t xml:space="preserve"> </w:t>
            </w:r>
            <w:r w:rsidR="006217F8">
              <w:rPr>
                <w:b/>
              </w:rPr>
              <w:t>1.15pm</w:t>
            </w:r>
          </w:p>
        </w:tc>
        <w:tc>
          <w:tcPr>
            <w:tcW w:w="1134" w:type="dxa"/>
            <w:vAlign w:val="center"/>
          </w:tcPr>
          <w:p w:rsidR="00B6547B" w:rsidRPr="00891B97" w:rsidRDefault="006217F8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6" w:type="dxa"/>
            <w:vAlign w:val="center"/>
          </w:tcPr>
          <w:p w:rsidR="00B6547B" w:rsidRPr="00891B97" w:rsidRDefault="006217F8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  <w:tc>
          <w:tcPr>
            <w:tcW w:w="1530" w:type="dxa"/>
            <w:vAlign w:val="center"/>
          </w:tcPr>
          <w:p w:rsidR="00B6547B" w:rsidRPr="00891B97" w:rsidRDefault="006D4E28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F06297" w:rsidRPr="004B650C" w:rsidTr="00F06297">
        <w:tc>
          <w:tcPr>
            <w:tcW w:w="1696" w:type="dxa"/>
            <w:vAlign w:val="center"/>
          </w:tcPr>
          <w:p w:rsidR="00F06297" w:rsidRPr="000A18DF" w:rsidRDefault="00F06297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843" w:type="dxa"/>
            <w:shd w:val="clear" w:color="auto" w:fill="92CDDC" w:themeFill="accent5" w:themeFillTint="99"/>
            <w:vAlign w:val="center"/>
          </w:tcPr>
          <w:p w:rsidR="00F06297" w:rsidRPr="000A18DF" w:rsidRDefault="00F06297" w:rsidP="00FE43C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F06297" w:rsidRPr="00917104" w:rsidRDefault="00F06297" w:rsidP="00FE43C1">
            <w:pPr>
              <w:jc w:val="center"/>
              <w:rPr>
                <w:b/>
                <w:color w:val="00B0F0"/>
              </w:rPr>
            </w:pPr>
            <w:r w:rsidRPr="00F06297">
              <w:rPr>
                <w:b/>
                <w:color w:val="4A442A" w:themeColor="background2" w:themeShade="40"/>
              </w:rPr>
              <w:t>Palm Beach</w:t>
            </w:r>
          </w:p>
        </w:tc>
        <w:tc>
          <w:tcPr>
            <w:tcW w:w="1984" w:type="dxa"/>
            <w:vAlign w:val="center"/>
          </w:tcPr>
          <w:p w:rsidR="00F06297" w:rsidRDefault="00F06297" w:rsidP="006217F8">
            <w:pPr>
              <w:jc w:val="center"/>
              <w:rPr>
                <w:b/>
              </w:rPr>
            </w:pPr>
            <w:r>
              <w:rPr>
                <w:b/>
              </w:rPr>
              <w:t>5.00pm – 6.15pm</w:t>
            </w:r>
          </w:p>
        </w:tc>
        <w:tc>
          <w:tcPr>
            <w:tcW w:w="1134" w:type="dxa"/>
            <w:vAlign w:val="center"/>
          </w:tcPr>
          <w:p w:rsidR="00F06297" w:rsidRDefault="00F06297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  <w:vAlign w:val="center"/>
          </w:tcPr>
          <w:p w:rsidR="00F06297" w:rsidRDefault="00F06297" w:rsidP="00FE43C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530" w:type="dxa"/>
            <w:shd w:val="clear" w:color="auto" w:fill="92CDDC" w:themeFill="accent5" w:themeFillTint="99"/>
            <w:vAlign w:val="center"/>
          </w:tcPr>
          <w:p w:rsidR="00F06297" w:rsidRDefault="00F06297" w:rsidP="00FE43C1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</w:p>
    <w:p w:rsidR="009E2919" w:rsidRDefault="009E2919" w:rsidP="00CB0D70">
      <w:pPr>
        <w:rPr>
          <w:b/>
          <w:color w:val="FF0000"/>
          <w:sz w:val="16"/>
          <w:szCs w:val="16"/>
        </w:rPr>
      </w:pPr>
      <w:bookmarkStart w:id="0" w:name="_GoBack"/>
      <w:bookmarkEnd w:id="0"/>
    </w:p>
    <w:sectPr w:rsidR="009E2919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CEB"/>
    <w:multiLevelType w:val="hybridMultilevel"/>
    <w:tmpl w:val="458C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5A93"/>
    <w:rsid w:val="0004293C"/>
    <w:rsid w:val="000451A3"/>
    <w:rsid w:val="00045467"/>
    <w:rsid w:val="00053480"/>
    <w:rsid w:val="0006415D"/>
    <w:rsid w:val="00073AB6"/>
    <w:rsid w:val="00083AEE"/>
    <w:rsid w:val="000A18DF"/>
    <w:rsid w:val="000A6C3A"/>
    <w:rsid w:val="000A6EF3"/>
    <w:rsid w:val="000A71F6"/>
    <w:rsid w:val="000B25DC"/>
    <w:rsid w:val="000B6137"/>
    <w:rsid w:val="000C1118"/>
    <w:rsid w:val="000C132B"/>
    <w:rsid w:val="000C42A9"/>
    <w:rsid w:val="000C495F"/>
    <w:rsid w:val="000C5124"/>
    <w:rsid w:val="000C615A"/>
    <w:rsid w:val="000D2A2D"/>
    <w:rsid w:val="000D2C8B"/>
    <w:rsid w:val="000D4274"/>
    <w:rsid w:val="000E20E3"/>
    <w:rsid w:val="000E7C0E"/>
    <w:rsid w:val="000F1646"/>
    <w:rsid w:val="000F3BCA"/>
    <w:rsid w:val="000F694B"/>
    <w:rsid w:val="000F7AF2"/>
    <w:rsid w:val="00100F62"/>
    <w:rsid w:val="00102CA3"/>
    <w:rsid w:val="001037B6"/>
    <w:rsid w:val="00103CD4"/>
    <w:rsid w:val="00104EBC"/>
    <w:rsid w:val="00121146"/>
    <w:rsid w:val="00125BA8"/>
    <w:rsid w:val="001532CE"/>
    <w:rsid w:val="001610D1"/>
    <w:rsid w:val="001658C1"/>
    <w:rsid w:val="001846FB"/>
    <w:rsid w:val="00186F4E"/>
    <w:rsid w:val="00187F53"/>
    <w:rsid w:val="00190933"/>
    <w:rsid w:val="00191FEA"/>
    <w:rsid w:val="00195540"/>
    <w:rsid w:val="00195C13"/>
    <w:rsid w:val="001B01AE"/>
    <w:rsid w:val="001C7222"/>
    <w:rsid w:val="001D5C5C"/>
    <w:rsid w:val="001E05D9"/>
    <w:rsid w:val="001E1EEF"/>
    <w:rsid w:val="001E6241"/>
    <w:rsid w:val="001E702E"/>
    <w:rsid w:val="001F306A"/>
    <w:rsid w:val="00206001"/>
    <w:rsid w:val="002148E5"/>
    <w:rsid w:val="00230472"/>
    <w:rsid w:val="00230A4D"/>
    <w:rsid w:val="002379B5"/>
    <w:rsid w:val="00237F26"/>
    <w:rsid w:val="00242DDF"/>
    <w:rsid w:val="0024318F"/>
    <w:rsid w:val="00247121"/>
    <w:rsid w:val="00252648"/>
    <w:rsid w:val="00253FCB"/>
    <w:rsid w:val="00265078"/>
    <w:rsid w:val="00267755"/>
    <w:rsid w:val="00273C34"/>
    <w:rsid w:val="00285311"/>
    <w:rsid w:val="00286B84"/>
    <w:rsid w:val="00290EF4"/>
    <w:rsid w:val="002A09D6"/>
    <w:rsid w:val="002A1598"/>
    <w:rsid w:val="002C0594"/>
    <w:rsid w:val="002C1052"/>
    <w:rsid w:val="002C3575"/>
    <w:rsid w:val="002C60FD"/>
    <w:rsid w:val="002D0296"/>
    <w:rsid w:val="002E496C"/>
    <w:rsid w:val="002E76EB"/>
    <w:rsid w:val="002F020A"/>
    <w:rsid w:val="002F1D29"/>
    <w:rsid w:val="003037C1"/>
    <w:rsid w:val="00311E54"/>
    <w:rsid w:val="00316863"/>
    <w:rsid w:val="00324258"/>
    <w:rsid w:val="00325CBA"/>
    <w:rsid w:val="003303F8"/>
    <w:rsid w:val="003333E0"/>
    <w:rsid w:val="00350582"/>
    <w:rsid w:val="003613C4"/>
    <w:rsid w:val="00364F67"/>
    <w:rsid w:val="00373F76"/>
    <w:rsid w:val="00380405"/>
    <w:rsid w:val="0038040D"/>
    <w:rsid w:val="00386126"/>
    <w:rsid w:val="003902CA"/>
    <w:rsid w:val="003964D3"/>
    <w:rsid w:val="00396A73"/>
    <w:rsid w:val="00396DC2"/>
    <w:rsid w:val="00397AF7"/>
    <w:rsid w:val="003A1582"/>
    <w:rsid w:val="003B3759"/>
    <w:rsid w:val="003B4528"/>
    <w:rsid w:val="003B45E3"/>
    <w:rsid w:val="003B6B73"/>
    <w:rsid w:val="003B6DED"/>
    <w:rsid w:val="003C7910"/>
    <w:rsid w:val="003F45ED"/>
    <w:rsid w:val="003F53B9"/>
    <w:rsid w:val="00401A88"/>
    <w:rsid w:val="0040371C"/>
    <w:rsid w:val="004075DD"/>
    <w:rsid w:val="0041028D"/>
    <w:rsid w:val="0042590A"/>
    <w:rsid w:val="004307E4"/>
    <w:rsid w:val="0043173E"/>
    <w:rsid w:val="00433A40"/>
    <w:rsid w:val="00434D6D"/>
    <w:rsid w:val="00452806"/>
    <w:rsid w:val="0045497A"/>
    <w:rsid w:val="0046199F"/>
    <w:rsid w:val="00466D09"/>
    <w:rsid w:val="00471A0C"/>
    <w:rsid w:val="00471F2E"/>
    <w:rsid w:val="00473DFD"/>
    <w:rsid w:val="00480010"/>
    <w:rsid w:val="00484F05"/>
    <w:rsid w:val="00486A0C"/>
    <w:rsid w:val="0049212F"/>
    <w:rsid w:val="00493B8A"/>
    <w:rsid w:val="00494C4D"/>
    <w:rsid w:val="0049797C"/>
    <w:rsid w:val="004A61E1"/>
    <w:rsid w:val="004A7490"/>
    <w:rsid w:val="004B650C"/>
    <w:rsid w:val="004B6560"/>
    <w:rsid w:val="004B6EFC"/>
    <w:rsid w:val="004B7476"/>
    <w:rsid w:val="004D1F12"/>
    <w:rsid w:val="004E2052"/>
    <w:rsid w:val="004F2478"/>
    <w:rsid w:val="005048AC"/>
    <w:rsid w:val="005122D5"/>
    <w:rsid w:val="00513216"/>
    <w:rsid w:val="00513762"/>
    <w:rsid w:val="00514115"/>
    <w:rsid w:val="0051463A"/>
    <w:rsid w:val="00520BF8"/>
    <w:rsid w:val="00520CC7"/>
    <w:rsid w:val="00521E76"/>
    <w:rsid w:val="00522391"/>
    <w:rsid w:val="00534E82"/>
    <w:rsid w:val="00541C40"/>
    <w:rsid w:val="00544400"/>
    <w:rsid w:val="0054544E"/>
    <w:rsid w:val="005511A0"/>
    <w:rsid w:val="005525F5"/>
    <w:rsid w:val="005527B6"/>
    <w:rsid w:val="00566075"/>
    <w:rsid w:val="00570522"/>
    <w:rsid w:val="00570EB4"/>
    <w:rsid w:val="00582751"/>
    <w:rsid w:val="00594F77"/>
    <w:rsid w:val="005A0197"/>
    <w:rsid w:val="005A1C49"/>
    <w:rsid w:val="005A4D75"/>
    <w:rsid w:val="005A7AD5"/>
    <w:rsid w:val="005B0E2A"/>
    <w:rsid w:val="005C3B6D"/>
    <w:rsid w:val="005C5450"/>
    <w:rsid w:val="005D41AF"/>
    <w:rsid w:val="005D5152"/>
    <w:rsid w:val="005D56FA"/>
    <w:rsid w:val="005D5D87"/>
    <w:rsid w:val="005E0D0C"/>
    <w:rsid w:val="005E0DB9"/>
    <w:rsid w:val="005E1494"/>
    <w:rsid w:val="005E552D"/>
    <w:rsid w:val="005F1764"/>
    <w:rsid w:val="005F6810"/>
    <w:rsid w:val="006071C8"/>
    <w:rsid w:val="006110FB"/>
    <w:rsid w:val="00614F55"/>
    <w:rsid w:val="00616B33"/>
    <w:rsid w:val="006217F8"/>
    <w:rsid w:val="006243A7"/>
    <w:rsid w:val="00624E31"/>
    <w:rsid w:val="00630917"/>
    <w:rsid w:val="006311B9"/>
    <w:rsid w:val="0063553D"/>
    <w:rsid w:val="00637F67"/>
    <w:rsid w:val="0064160A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6D4E28"/>
    <w:rsid w:val="006E6472"/>
    <w:rsid w:val="0071571D"/>
    <w:rsid w:val="007329A9"/>
    <w:rsid w:val="00744E2D"/>
    <w:rsid w:val="00746BFE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2D65"/>
    <w:rsid w:val="007D3127"/>
    <w:rsid w:val="007E0697"/>
    <w:rsid w:val="007E1E69"/>
    <w:rsid w:val="007E56C6"/>
    <w:rsid w:val="007F456B"/>
    <w:rsid w:val="008025FB"/>
    <w:rsid w:val="00804046"/>
    <w:rsid w:val="00806B60"/>
    <w:rsid w:val="008153F7"/>
    <w:rsid w:val="008228E5"/>
    <w:rsid w:val="00830253"/>
    <w:rsid w:val="008360E2"/>
    <w:rsid w:val="00841989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16931"/>
    <w:rsid w:val="00921787"/>
    <w:rsid w:val="00941A8E"/>
    <w:rsid w:val="009576AE"/>
    <w:rsid w:val="00962291"/>
    <w:rsid w:val="009642CD"/>
    <w:rsid w:val="00965480"/>
    <w:rsid w:val="009743EC"/>
    <w:rsid w:val="00976406"/>
    <w:rsid w:val="00991D80"/>
    <w:rsid w:val="009930EE"/>
    <w:rsid w:val="009A18B9"/>
    <w:rsid w:val="009A27A4"/>
    <w:rsid w:val="009A3F1B"/>
    <w:rsid w:val="009A49ED"/>
    <w:rsid w:val="009A6083"/>
    <w:rsid w:val="009A7322"/>
    <w:rsid w:val="009C2091"/>
    <w:rsid w:val="009C2464"/>
    <w:rsid w:val="009C7491"/>
    <w:rsid w:val="009D02B7"/>
    <w:rsid w:val="009D0399"/>
    <w:rsid w:val="009D217F"/>
    <w:rsid w:val="009D2CEE"/>
    <w:rsid w:val="009E2919"/>
    <w:rsid w:val="009E67A6"/>
    <w:rsid w:val="009E6DC9"/>
    <w:rsid w:val="009F2755"/>
    <w:rsid w:val="00A0132A"/>
    <w:rsid w:val="00A036CA"/>
    <w:rsid w:val="00A10A0A"/>
    <w:rsid w:val="00A15AF6"/>
    <w:rsid w:val="00A209D7"/>
    <w:rsid w:val="00A20B00"/>
    <w:rsid w:val="00A23F6B"/>
    <w:rsid w:val="00A24E5A"/>
    <w:rsid w:val="00A362FB"/>
    <w:rsid w:val="00A42316"/>
    <w:rsid w:val="00A5236B"/>
    <w:rsid w:val="00A56FFF"/>
    <w:rsid w:val="00A752AA"/>
    <w:rsid w:val="00A8383D"/>
    <w:rsid w:val="00A84AFB"/>
    <w:rsid w:val="00A90D23"/>
    <w:rsid w:val="00A90DA6"/>
    <w:rsid w:val="00A92916"/>
    <w:rsid w:val="00A92FC3"/>
    <w:rsid w:val="00A93E0C"/>
    <w:rsid w:val="00AA65DD"/>
    <w:rsid w:val="00AA739A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3E2E"/>
    <w:rsid w:val="00B24D55"/>
    <w:rsid w:val="00B251EA"/>
    <w:rsid w:val="00B26966"/>
    <w:rsid w:val="00B27DD7"/>
    <w:rsid w:val="00B312F7"/>
    <w:rsid w:val="00B3335F"/>
    <w:rsid w:val="00B3338E"/>
    <w:rsid w:val="00B34796"/>
    <w:rsid w:val="00B34BBA"/>
    <w:rsid w:val="00B3587F"/>
    <w:rsid w:val="00B415C8"/>
    <w:rsid w:val="00B428DF"/>
    <w:rsid w:val="00B4704A"/>
    <w:rsid w:val="00B520C8"/>
    <w:rsid w:val="00B6056F"/>
    <w:rsid w:val="00B6547B"/>
    <w:rsid w:val="00B73A0B"/>
    <w:rsid w:val="00B74324"/>
    <w:rsid w:val="00B855D2"/>
    <w:rsid w:val="00B85621"/>
    <w:rsid w:val="00B924D3"/>
    <w:rsid w:val="00BA138C"/>
    <w:rsid w:val="00BA49D5"/>
    <w:rsid w:val="00BB0F05"/>
    <w:rsid w:val="00BC0CD0"/>
    <w:rsid w:val="00BD1305"/>
    <w:rsid w:val="00BD7DD1"/>
    <w:rsid w:val="00BF2123"/>
    <w:rsid w:val="00BF7F43"/>
    <w:rsid w:val="00C150C7"/>
    <w:rsid w:val="00C15584"/>
    <w:rsid w:val="00C31B49"/>
    <w:rsid w:val="00C34924"/>
    <w:rsid w:val="00C36B2D"/>
    <w:rsid w:val="00C44151"/>
    <w:rsid w:val="00C4614A"/>
    <w:rsid w:val="00C525BB"/>
    <w:rsid w:val="00C55A20"/>
    <w:rsid w:val="00C570C6"/>
    <w:rsid w:val="00C5718A"/>
    <w:rsid w:val="00C66DB8"/>
    <w:rsid w:val="00C7025C"/>
    <w:rsid w:val="00C7209C"/>
    <w:rsid w:val="00C723E5"/>
    <w:rsid w:val="00C72F18"/>
    <w:rsid w:val="00C73F2F"/>
    <w:rsid w:val="00C776B5"/>
    <w:rsid w:val="00C8290B"/>
    <w:rsid w:val="00C87803"/>
    <w:rsid w:val="00C90C4C"/>
    <w:rsid w:val="00C94B86"/>
    <w:rsid w:val="00C97225"/>
    <w:rsid w:val="00CA2D31"/>
    <w:rsid w:val="00CB0A87"/>
    <w:rsid w:val="00CB0D70"/>
    <w:rsid w:val="00CB6231"/>
    <w:rsid w:val="00CC19BB"/>
    <w:rsid w:val="00CC5ED7"/>
    <w:rsid w:val="00CD26FD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36C8D"/>
    <w:rsid w:val="00D401D3"/>
    <w:rsid w:val="00D4069E"/>
    <w:rsid w:val="00D408EF"/>
    <w:rsid w:val="00D42DCC"/>
    <w:rsid w:val="00D45FCC"/>
    <w:rsid w:val="00D53A2D"/>
    <w:rsid w:val="00D5765D"/>
    <w:rsid w:val="00D678EA"/>
    <w:rsid w:val="00D7037C"/>
    <w:rsid w:val="00D71815"/>
    <w:rsid w:val="00D718FD"/>
    <w:rsid w:val="00D750F7"/>
    <w:rsid w:val="00D9797B"/>
    <w:rsid w:val="00DA0B63"/>
    <w:rsid w:val="00DB5047"/>
    <w:rsid w:val="00DC7C06"/>
    <w:rsid w:val="00DC7FBF"/>
    <w:rsid w:val="00DD1C9E"/>
    <w:rsid w:val="00DE7CF6"/>
    <w:rsid w:val="00DF1CA5"/>
    <w:rsid w:val="00DF6BAF"/>
    <w:rsid w:val="00E13C21"/>
    <w:rsid w:val="00E13FA8"/>
    <w:rsid w:val="00E238E0"/>
    <w:rsid w:val="00E27121"/>
    <w:rsid w:val="00E33181"/>
    <w:rsid w:val="00E33676"/>
    <w:rsid w:val="00E36DF1"/>
    <w:rsid w:val="00E372EB"/>
    <w:rsid w:val="00E42A0F"/>
    <w:rsid w:val="00E451DF"/>
    <w:rsid w:val="00E46D56"/>
    <w:rsid w:val="00E4760A"/>
    <w:rsid w:val="00E613A1"/>
    <w:rsid w:val="00E644A7"/>
    <w:rsid w:val="00E64D25"/>
    <w:rsid w:val="00E677C8"/>
    <w:rsid w:val="00E720F0"/>
    <w:rsid w:val="00E7244E"/>
    <w:rsid w:val="00E74FF5"/>
    <w:rsid w:val="00E760D5"/>
    <w:rsid w:val="00E8154F"/>
    <w:rsid w:val="00E82235"/>
    <w:rsid w:val="00E82CBC"/>
    <w:rsid w:val="00E903D8"/>
    <w:rsid w:val="00E9474D"/>
    <w:rsid w:val="00E94A22"/>
    <w:rsid w:val="00EA1825"/>
    <w:rsid w:val="00EA273C"/>
    <w:rsid w:val="00EB0FC1"/>
    <w:rsid w:val="00EB1944"/>
    <w:rsid w:val="00EB2C53"/>
    <w:rsid w:val="00EB606D"/>
    <w:rsid w:val="00EC04E8"/>
    <w:rsid w:val="00EC2F79"/>
    <w:rsid w:val="00EC36D9"/>
    <w:rsid w:val="00EC6BF7"/>
    <w:rsid w:val="00ED202F"/>
    <w:rsid w:val="00ED348A"/>
    <w:rsid w:val="00ED4DA7"/>
    <w:rsid w:val="00ED6BEF"/>
    <w:rsid w:val="00EE599A"/>
    <w:rsid w:val="00EF3751"/>
    <w:rsid w:val="00F042DF"/>
    <w:rsid w:val="00F06297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4C24"/>
    <w:rsid w:val="00F45719"/>
    <w:rsid w:val="00F52D05"/>
    <w:rsid w:val="00F5482E"/>
    <w:rsid w:val="00F55915"/>
    <w:rsid w:val="00F613C5"/>
    <w:rsid w:val="00F71DFA"/>
    <w:rsid w:val="00F73075"/>
    <w:rsid w:val="00F75C37"/>
    <w:rsid w:val="00F77A2D"/>
    <w:rsid w:val="00F812B8"/>
    <w:rsid w:val="00F93F06"/>
    <w:rsid w:val="00FA3338"/>
    <w:rsid w:val="00FA6A8E"/>
    <w:rsid w:val="00FB5AE7"/>
    <w:rsid w:val="00FC1494"/>
    <w:rsid w:val="00FE43C1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19B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19BB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E2919"/>
    <w:pPr>
      <w:ind w:left="720"/>
      <w:contextualSpacing/>
    </w:pPr>
  </w:style>
  <w:style w:type="character" w:customStyle="1" w:styleId="lrzxr">
    <w:name w:val="lrzxr"/>
    <w:basedOn w:val="DefaultParagraphFont"/>
    <w:rsid w:val="00486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63A3-2969-46AB-ADDB-347BD14C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Ticehurst, J</cp:lastModifiedBy>
  <cp:revision>2</cp:revision>
  <cp:lastPrinted>2018-11-28T05:38:00Z</cp:lastPrinted>
  <dcterms:created xsi:type="dcterms:W3CDTF">2018-11-29T07:46:00Z</dcterms:created>
  <dcterms:modified xsi:type="dcterms:W3CDTF">2018-11-29T07:46:00Z</dcterms:modified>
</cp:coreProperties>
</file>